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78CF" w14:textId="77777777" w:rsidR="00230A62" w:rsidRPr="00230A62" w:rsidRDefault="00230A62" w:rsidP="00230A62">
      <w:pPr>
        <w:jc w:val="center"/>
        <w:rPr>
          <w:u w:val="single"/>
        </w:rPr>
      </w:pPr>
      <w:r w:rsidRPr="00230A62">
        <w:rPr>
          <w:u w:val="single"/>
        </w:rPr>
        <w:t xml:space="preserve">SCT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0725983C" w14:textId="77777777" w:rsidR="00230A62" w:rsidRDefault="00230A62">
      <w:r w:rsidRPr="00230A62">
        <w:rPr>
          <w:u w:val="single"/>
        </w:rPr>
        <w:t>Date</w:t>
      </w:r>
      <w:r w:rsidR="00555BC4">
        <w:t xml:space="preserve">:  </w:t>
      </w:r>
      <w:r w:rsidR="00F3035C">
        <w:t>4/19</w:t>
      </w:r>
      <w:r w:rsidR="00F2797E">
        <w:t>/2018</w:t>
      </w:r>
    </w:p>
    <w:p w14:paraId="484DF303" w14:textId="094DDE17"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56163B">
        <w:t>,</w:t>
      </w:r>
      <w:r w:rsidR="008D59DC">
        <w:t xml:space="preserve"> </w:t>
      </w:r>
      <w:proofErr w:type="gramStart"/>
      <w:r w:rsidR="008D59DC">
        <w:t>04</w:t>
      </w:r>
      <w:proofErr w:type="gramEnd"/>
      <w:r w:rsidR="008D59DC">
        <w:t>/19/2018</w:t>
      </w:r>
    </w:p>
    <w:p w14:paraId="210EBE2C" w14:textId="2E037410" w:rsidR="0056163B" w:rsidRDefault="0056163B">
      <w:r>
        <w:rPr>
          <w:u w:val="single"/>
        </w:rPr>
        <w:t>OWG action</w:t>
      </w:r>
      <w:r>
        <w:t xml:space="preserve">: </w:t>
      </w:r>
      <w:bookmarkStart w:id="0" w:name="_GoBack"/>
      <w:r>
        <w:rPr>
          <w:bCs/>
        </w:rPr>
        <w:t>On 11/17/17, OWG discussed this topic</w:t>
      </w:r>
      <w:r w:rsidR="00DF18C1">
        <w:rPr>
          <w:bCs/>
        </w:rPr>
        <w:t xml:space="preserve"> and additional information was provided</w:t>
      </w:r>
      <w:r>
        <w:rPr>
          <w:bCs/>
        </w:rPr>
        <w:t>; no further action was taken.  On 1/22/18, OWG discussed this topic</w:t>
      </w:r>
      <w:r w:rsidR="00DF18C1">
        <w:rPr>
          <w:bCs/>
        </w:rPr>
        <w:t xml:space="preserve"> and additional information was provided</w:t>
      </w:r>
      <w:r>
        <w:rPr>
          <w:bCs/>
        </w:rPr>
        <w:t>; no further action was taken.  On 2/15/18, OWG discussed this topic</w:t>
      </w:r>
      <w:r w:rsidR="00DF18C1">
        <w:rPr>
          <w:bCs/>
        </w:rPr>
        <w:t xml:space="preserve"> and additional information was provided</w:t>
      </w:r>
      <w:r>
        <w:rPr>
          <w:bCs/>
        </w:rPr>
        <w:t xml:space="preserve">; no further action was taken. </w:t>
      </w:r>
      <w:bookmarkEnd w:id="0"/>
      <w:r>
        <w:rPr>
          <w:bCs/>
        </w:rPr>
        <w:t xml:space="preserve">On 4/19/18, OWG discussed this topic and reviewed this whitepaper.  This document was amended based on additional input.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57643467"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7170A349"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093528A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3A3B28B0" w14:textId="77777777" w:rsidR="00CB15E3" w:rsidRPr="00822502" w:rsidRDefault="00CB15E3" w:rsidP="00CB15E3">
      <w:pPr>
        <w:pStyle w:val="ListParagraph"/>
        <w:rPr>
          <w:i/>
          <w:color w:val="FF0000"/>
        </w:rPr>
      </w:pPr>
    </w:p>
    <w:p w14:paraId="0A94B68A" w14:textId="77777777" w:rsidR="0077476B" w:rsidRPr="005B02E6"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import higher than current MSSC of 1,375</w:t>
      </w:r>
      <w:r w:rsidR="009D0CAD">
        <w:rPr>
          <w:b/>
          <w:i/>
          <w:color w:val="FF0000"/>
        </w:rPr>
        <w:t xml:space="preserve"> MW</w:t>
      </w:r>
      <w:r w:rsidRPr="005B02E6">
        <w:rPr>
          <w:b/>
          <w:i/>
          <w:color w:val="FF0000"/>
        </w:rPr>
        <w:t>.</w:t>
      </w:r>
      <w:r w:rsidR="009D0CAD">
        <w:rPr>
          <w:b/>
          <w:i/>
          <w:color w:val="FF0000"/>
        </w:rPr>
        <w:t xml:space="preserve"> ERCOT and OWG members also agree that if the SCT DC Tie is limited to imports equal to or less than the existing </w:t>
      </w:r>
      <w:r w:rsidR="00780CA7">
        <w:rPr>
          <w:b/>
          <w:i/>
          <w:color w:val="FF0000"/>
        </w:rPr>
        <w:t xml:space="preserve">ERCOT </w:t>
      </w:r>
      <w:r w:rsidR="009D0CAD">
        <w:rPr>
          <w:b/>
          <w:i/>
          <w:color w:val="FF0000"/>
        </w:rPr>
        <w:t>MSSC, then no MSSC change is required upon interconnection of the SCT DC Tie.</w:t>
      </w:r>
      <w:r w:rsidRPr="005B02E6">
        <w:rPr>
          <w:b/>
          <w:i/>
          <w:color w:val="FF0000"/>
        </w:rPr>
        <w:t xml:space="preserve"> </w:t>
      </w:r>
      <w:r w:rsidR="009D4CB6">
        <w:rPr>
          <w:b/>
          <w:i/>
          <w:color w:val="FF0000"/>
        </w:rPr>
        <w:t xml:space="preserve">ERCOT and OWG members further agree that because ERCOT would want the full import capability of the SCT DC Tie to be available during emergency conditions, </w:t>
      </w:r>
      <w:r w:rsidR="00426635">
        <w:rPr>
          <w:b/>
          <w:i/>
          <w:color w:val="FF0000"/>
        </w:rPr>
        <w:t xml:space="preserve">how increasing the import limit during emergency may impact ERCOT’s </w:t>
      </w:r>
      <w:r w:rsidR="009D4CB6">
        <w:rPr>
          <w:b/>
          <w:i/>
          <w:color w:val="FF0000"/>
        </w:rPr>
        <w:t xml:space="preserve">MSSC </w:t>
      </w:r>
      <w:r w:rsidR="00426635">
        <w:rPr>
          <w:b/>
          <w:i/>
          <w:color w:val="FF0000"/>
        </w:rPr>
        <w:t>is</w:t>
      </w:r>
      <w:r w:rsidR="009D4CB6">
        <w:rPr>
          <w:b/>
          <w:i/>
          <w:color w:val="FF0000"/>
        </w:rPr>
        <w:t xml:space="preserve"> worth exploring in the future. </w:t>
      </w:r>
      <w:r w:rsidR="005B02E6" w:rsidRPr="005B02E6">
        <w:rPr>
          <w:b/>
          <w:i/>
          <w:color w:val="FF0000"/>
        </w:rPr>
        <w:t xml:space="preserve">This determination only applies to MSSC and further work of identifying </w:t>
      </w:r>
      <w:r w:rsidR="009D4CB6">
        <w:rPr>
          <w:b/>
          <w:i/>
          <w:color w:val="FF0000"/>
        </w:rPr>
        <w:t xml:space="preserve">the </w:t>
      </w:r>
      <w:r w:rsidRPr="005B02E6">
        <w:rPr>
          <w:b/>
          <w:i/>
          <w:color w:val="FF0000"/>
        </w:rPr>
        <w:t>Ancillary Service</w:t>
      </w:r>
      <w:r w:rsidR="009D4CB6">
        <w:rPr>
          <w:b/>
          <w:i/>
          <w:color w:val="FF0000"/>
        </w:rPr>
        <w:t>s</w:t>
      </w:r>
      <w:r w:rsidRPr="005B02E6">
        <w:rPr>
          <w:b/>
          <w:i/>
          <w:color w:val="FF0000"/>
        </w:rPr>
        <w:t xml:space="preserve"> impact</w:t>
      </w:r>
      <w:r w:rsidR="009D4CB6">
        <w:rPr>
          <w:b/>
          <w:i/>
          <w:color w:val="FF0000"/>
        </w:rPr>
        <w:t>s</w:t>
      </w:r>
      <w:r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005B02E6" w:rsidRPr="005B02E6">
        <w:rPr>
          <w:b/>
          <w:i/>
          <w:color w:val="FF0000"/>
        </w:rPr>
        <w:t xml:space="preserve">will be undertaken at the PDCWG. </w:t>
      </w:r>
    </w:p>
    <w:p w14:paraId="062B945E" w14:textId="77777777" w:rsidR="00295B1F" w:rsidRPr="005B02E6" w:rsidRDefault="005B02E6" w:rsidP="005B02E6">
      <w:pPr>
        <w:rPr>
          <w:u w:val="single"/>
        </w:rPr>
      </w:pPr>
      <w:r w:rsidRPr="00481F9D">
        <w:rPr>
          <w:u w:val="single"/>
        </w:rPr>
        <w:t xml:space="preserve">Technical reasons for </w:t>
      </w:r>
      <w:r>
        <w:rPr>
          <w:u w:val="single"/>
        </w:rPr>
        <w:t>determination</w:t>
      </w:r>
    </w:p>
    <w:p w14:paraId="50E79185"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EC67E12"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7FDF61CF" w14:textId="77777777" w:rsidR="00643EC6" w:rsidRDefault="00295B1F" w:rsidP="005B02E6">
      <w:pPr>
        <w:pStyle w:val="ListParagraph"/>
        <w:numPr>
          <w:ilvl w:val="0"/>
          <w:numId w:val="1"/>
        </w:numPr>
      </w:pPr>
      <w:r>
        <w:t>This practice</w:t>
      </w:r>
      <w:r w:rsidR="00643C2C">
        <w:t xml:space="preserve"> of treating </w:t>
      </w:r>
      <w:proofErr w:type="spellStart"/>
      <w:r w:rsidR="00643C2C">
        <w:t>bipole</w:t>
      </w:r>
      <w:proofErr w:type="spellEnd"/>
      <w:r w:rsidR="00643C2C">
        <w:t xml:space="preserve"> HVDC Ties as credible single contingency for purpose of determining MSSC</w:t>
      </w:r>
      <w:r>
        <w:t xml:space="preserve"> </w:t>
      </w:r>
      <w:r w:rsidR="00643C2C">
        <w:t xml:space="preserve">per BAL-002-2 </w:t>
      </w:r>
      <w:r>
        <w:t>is consistent with other Independent System Operators (ISOs) in North America.</w:t>
      </w:r>
    </w:p>
    <w:p w14:paraId="37B84A45" w14:textId="77777777" w:rsidR="00C96499" w:rsidRDefault="00C96499" w:rsidP="008D59DC">
      <w:pPr>
        <w:pStyle w:val="ListParagraph"/>
        <w:numPr>
          <w:ilvl w:val="1"/>
          <w:numId w:val="1"/>
        </w:numPr>
      </w:pPr>
      <w:r>
        <w:t>California ISO’s MSSC is 2400 MW b</w:t>
      </w:r>
      <w:r w:rsidRPr="00C96499">
        <w:t xml:space="preserve">ased on Pacific DC Intertie, a </w:t>
      </w:r>
      <w:proofErr w:type="spellStart"/>
      <w:r w:rsidRPr="00C96499">
        <w:t>bipole</w:t>
      </w:r>
      <w:proofErr w:type="spellEnd"/>
      <w:r w:rsidRPr="00C96499">
        <w:t xml:space="preserve"> DC line.</w:t>
      </w:r>
      <w:r>
        <w:t xml:space="preserve"> </w:t>
      </w:r>
      <w:r w:rsidRPr="00C96499">
        <w:t xml:space="preserve">This </w:t>
      </w:r>
      <w:r>
        <w:t xml:space="preserve">DC </w:t>
      </w:r>
      <w:r w:rsidRPr="00C96499">
        <w:t xml:space="preserve">tie is nested within a single AC territory. Loss of the </w:t>
      </w:r>
      <w:proofErr w:type="spellStart"/>
      <w:r w:rsidRPr="00C96499">
        <w:t>bipole</w:t>
      </w:r>
      <w:proofErr w:type="spellEnd"/>
      <w:r w:rsidRPr="00C96499">
        <w:t xml:space="preserve"> tie may trigger a RAS the trips </w:t>
      </w:r>
      <w:r>
        <w:t xml:space="preserve">2400 MW of </w:t>
      </w:r>
      <w:r w:rsidRPr="00C96499">
        <w:t>generation.</w:t>
      </w:r>
      <w:r>
        <w:t xml:space="preserve"> For meeting BAL-002-2 Contingency Reserve requirements in </w:t>
      </w:r>
      <w:r>
        <w:lastRenderedPageBreak/>
        <w:t>Day Ahead Market are based on historic (previous 30 days) Real Time DC Tie schedule and in Real Time incremental adjustments are made based on approved DC Tie schedules.</w:t>
      </w:r>
    </w:p>
    <w:p w14:paraId="34060D83" w14:textId="77777777"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w:t>
      </w:r>
      <w:proofErr w:type="spellStart"/>
      <w:r w:rsidRPr="00C96499">
        <w:t>bipole</w:t>
      </w:r>
      <w:proofErr w:type="spellEnd"/>
      <w:r w:rsidRPr="00C96499">
        <w:t xml:space="preserv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EE12E0" w:rsidRPr="00C96499">
        <w:t xml:space="preserve"> are imposed on the tie to ensure operational reliability criteria is not violated.</w:t>
      </w:r>
      <w:r w:rsidR="00EE12E0">
        <w:t xml:space="preserve"> </w:t>
      </w:r>
      <w:r w:rsidR="00CD4E0C" w:rsidRPr="00C96499">
        <w:t xml:space="preserve">There are instances where real-time system conditions exist per the established procedures that allow the flow from Hydro Quebec to New England to reach the facility rating of 2000 MW.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p>
    <w:p w14:paraId="67412943"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49D8E4E7" w14:textId="77777777" w:rsidR="00214B6D" w:rsidRDefault="00EE12E0" w:rsidP="008D59DC">
      <w:pPr>
        <w:pStyle w:val="ListParagraph"/>
        <w:numPr>
          <w:ilvl w:val="1"/>
          <w:numId w:val="1"/>
        </w:numPr>
      </w:pPr>
      <w:r>
        <w:t>Upon interconnection the</w:t>
      </w:r>
      <w:r w:rsidRPr="002C487D">
        <w:t xml:space="preserve"> loss of the </w:t>
      </w:r>
      <w:proofErr w:type="spellStart"/>
      <w:r w:rsidRPr="002C487D">
        <w:t>bipole</w:t>
      </w:r>
      <w:proofErr w:type="spellEnd"/>
      <w:r w:rsidRPr="002C487D">
        <w:t xml:space="preserv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20D24B89" w14:textId="77777777" w:rsidR="00E81853" w:rsidRPr="00E81853" w:rsidRDefault="00E81853" w:rsidP="00E81853">
      <w:pPr>
        <w:pStyle w:val="ListParagraph"/>
        <w:ind w:left="1440"/>
      </w:pPr>
    </w:p>
    <w:p w14:paraId="3EA88389" w14:textId="77777777" w:rsidR="00E81853" w:rsidRPr="00555BC4" w:rsidRDefault="00E81853" w:rsidP="00E81853">
      <w:pPr>
        <w:pStyle w:val="ListParagraph"/>
        <w:numPr>
          <w:ilvl w:val="0"/>
          <w:numId w:val="1"/>
        </w:numPr>
      </w:pPr>
      <w:r w:rsidRPr="000E70CF">
        <w:rPr>
          <w:u w:val="single"/>
        </w:rPr>
        <w:t xml:space="preserve">Requirements considered </w:t>
      </w:r>
    </w:p>
    <w:p w14:paraId="61CB048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447955C8" w14:textId="77777777" w:rsidR="009134B4" w:rsidRDefault="009134B4" w:rsidP="00E81853">
      <w:pPr>
        <w:pStyle w:val="ListParagraph"/>
        <w:numPr>
          <w:ilvl w:val="1"/>
          <w:numId w:val="1"/>
        </w:numPr>
      </w:pPr>
      <w:r w:rsidRPr="00EE12E0">
        <w:t>EOP-011-1</w:t>
      </w:r>
      <w:r>
        <w:t xml:space="preserve"> – Emergency Operations</w:t>
      </w:r>
    </w:p>
    <w:p w14:paraId="7DDCAFF8" w14:textId="77777777" w:rsidR="003E0CF8" w:rsidRDefault="003E0CF8" w:rsidP="003E0CF8">
      <w:pPr>
        <w:pStyle w:val="ListParagraph"/>
        <w:ind w:left="1440"/>
      </w:pPr>
    </w:p>
    <w:p w14:paraId="1657C6E4" w14:textId="77777777" w:rsidR="00481F9D" w:rsidRDefault="00481F9D" w:rsidP="00481F9D">
      <w:pPr>
        <w:pStyle w:val="ListParagraph"/>
        <w:ind w:left="1440"/>
      </w:pPr>
    </w:p>
    <w:p w14:paraId="4075CDCD" w14:textId="77777777" w:rsidR="005B7592" w:rsidRPr="00481F9D" w:rsidRDefault="005B7592" w:rsidP="00E81853">
      <w:pPr>
        <w:pStyle w:val="ListParagraph"/>
        <w:numPr>
          <w:ilvl w:val="0"/>
          <w:numId w:val="1"/>
        </w:numPr>
        <w:rPr>
          <w:u w:val="single"/>
        </w:rPr>
      </w:pPr>
      <w:r w:rsidRPr="00481F9D">
        <w:rPr>
          <w:u w:val="single"/>
        </w:rPr>
        <w:t>Related/emerging issues:</w:t>
      </w:r>
    </w:p>
    <w:p w14:paraId="02651B6D"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7BD9D1ED"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6E576D2E"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2B0466D6" w14:textId="77777777" w:rsidR="00310225" w:rsidRDefault="00006385" w:rsidP="00E81853">
      <w:pPr>
        <w:pStyle w:val="ListParagraph"/>
        <w:numPr>
          <w:ilvl w:val="3"/>
          <w:numId w:val="1"/>
        </w:numPr>
      </w:pPr>
      <w:r>
        <w:t xml:space="preserve">ERCOT should consider if Ties are big enough that ERCOT/SCED should suspend (or reverse) ramping </w:t>
      </w:r>
      <w:r w:rsidR="009E4DB6">
        <w:t xml:space="preserve"> </w:t>
      </w:r>
    </w:p>
    <w:p w14:paraId="62E9F396" w14:textId="77777777" w:rsidR="0077476B" w:rsidRDefault="0077476B" w:rsidP="00A14CCD"/>
    <w:sectPr w:rsidR="00774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B3F3" w16cid:durableId="1E808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2CA9" w14:textId="77777777" w:rsidR="00FF18F5" w:rsidRDefault="00FF18F5" w:rsidP="006C32D5">
      <w:pPr>
        <w:spacing w:after="0" w:line="240" w:lineRule="auto"/>
      </w:pPr>
      <w:r>
        <w:separator/>
      </w:r>
    </w:p>
  </w:endnote>
  <w:endnote w:type="continuationSeparator" w:id="0">
    <w:p w14:paraId="6D910377" w14:textId="77777777" w:rsidR="00FF18F5" w:rsidRDefault="00FF18F5"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6163" w14:textId="77777777" w:rsidR="0056163B" w:rsidRDefault="00561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71DA" w14:textId="1332F8BD" w:rsidR="0056163B" w:rsidRDefault="0056163B" w:rsidP="0056163B">
    <w:pPr>
      <w:pStyle w:val="Footer"/>
      <w:rPr>
        <w:rFonts w:ascii="Arial" w:hAnsi="Arial" w:cs="Arial"/>
        <w:sz w:val="18"/>
      </w:rPr>
    </w:pPr>
    <w:r>
      <w:rPr>
        <w:rFonts w:ascii="Arial" w:hAnsi="Arial" w:cs="Arial"/>
        <w:sz w:val="18"/>
      </w:rPr>
      <w:t>PUC Order No. 46304, Directive 9, MSSC</w:t>
    </w:r>
    <w:r w:rsidRPr="00D824C4">
      <w:rPr>
        <w:rFonts w:ascii="Arial" w:hAnsi="Arial" w:cs="Arial"/>
        <w:sz w:val="18"/>
      </w:rPr>
      <w:t xml:space="preserve"> </w:t>
    </w:r>
    <w:r>
      <w:rPr>
        <w:rFonts w:ascii="Arial" w:hAnsi="Arial" w:cs="Arial"/>
        <w:sz w:val="18"/>
      </w:rPr>
      <w:t xml:space="preserve">0419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F18C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F18C1">
      <w:rPr>
        <w:rFonts w:ascii="Arial" w:hAnsi="Arial" w:cs="Arial"/>
        <w:noProof/>
        <w:sz w:val="18"/>
      </w:rPr>
      <w:t>2</w:t>
    </w:r>
    <w:r w:rsidRPr="00412DCA">
      <w:rPr>
        <w:rFonts w:ascii="Arial" w:hAnsi="Arial" w:cs="Arial"/>
        <w:sz w:val="18"/>
      </w:rPr>
      <w:fldChar w:fldCharType="end"/>
    </w:r>
  </w:p>
  <w:p w14:paraId="7450319B" w14:textId="40FACCAB" w:rsidR="0056163B" w:rsidRPr="0056163B" w:rsidRDefault="0056163B">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5059" w14:textId="77777777" w:rsidR="0056163B" w:rsidRDefault="0056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0804" w14:textId="77777777" w:rsidR="00FF18F5" w:rsidRDefault="00FF18F5" w:rsidP="006C32D5">
      <w:pPr>
        <w:spacing w:after="0" w:line="240" w:lineRule="auto"/>
      </w:pPr>
      <w:r>
        <w:separator/>
      </w:r>
    </w:p>
  </w:footnote>
  <w:footnote w:type="continuationSeparator" w:id="0">
    <w:p w14:paraId="04C232A4" w14:textId="77777777" w:rsidR="00FF18F5" w:rsidRDefault="00FF18F5"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BC30" w14:textId="77777777" w:rsidR="0056163B" w:rsidRDefault="00561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B587" w14:textId="7A721AE8" w:rsidR="006C32D5" w:rsidRDefault="00FF18F5">
    <w:pPr>
      <w:pStyle w:val="Header"/>
    </w:pPr>
    <w:sdt>
      <w:sdtPr>
        <w:id w:val="-1178647619"/>
        <w:docPartObj>
          <w:docPartGallery w:val="Watermarks"/>
          <w:docPartUnique/>
        </w:docPartObj>
      </w:sdtPr>
      <w:sdtEndPr/>
      <w:sdtContent>
        <w:r>
          <w:rPr>
            <w:noProof/>
          </w:rPr>
          <w:pict w14:anchorId="3636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163B">
      <w:rPr>
        <w:noProof/>
      </w:rPr>
      <w:drawing>
        <wp:inline distT="0" distB="0" distL="0" distR="0" wp14:anchorId="067F299A" wp14:editId="576B9B09">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121F" w14:textId="77777777" w:rsidR="0056163B" w:rsidRDefault="00561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52288"/>
    <w:rsid w:val="00053049"/>
    <w:rsid w:val="0006033B"/>
    <w:rsid w:val="000C39DC"/>
    <w:rsid w:val="000E3375"/>
    <w:rsid w:val="000E70CF"/>
    <w:rsid w:val="00114C93"/>
    <w:rsid w:val="001B351B"/>
    <w:rsid w:val="001B4D9B"/>
    <w:rsid w:val="0021309C"/>
    <w:rsid w:val="00214B6D"/>
    <w:rsid w:val="0022792E"/>
    <w:rsid w:val="00230A62"/>
    <w:rsid w:val="00257B5E"/>
    <w:rsid w:val="00267F43"/>
    <w:rsid w:val="00295B1F"/>
    <w:rsid w:val="002B080E"/>
    <w:rsid w:val="002C487D"/>
    <w:rsid w:val="002D6292"/>
    <w:rsid w:val="00310225"/>
    <w:rsid w:val="00313F08"/>
    <w:rsid w:val="0033413A"/>
    <w:rsid w:val="00337E01"/>
    <w:rsid w:val="003549ED"/>
    <w:rsid w:val="003665F6"/>
    <w:rsid w:val="003B4181"/>
    <w:rsid w:val="003E0CF8"/>
    <w:rsid w:val="003E3E4D"/>
    <w:rsid w:val="003E669D"/>
    <w:rsid w:val="00426635"/>
    <w:rsid w:val="0044551E"/>
    <w:rsid w:val="004473FA"/>
    <w:rsid w:val="0045220A"/>
    <w:rsid w:val="00481F9D"/>
    <w:rsid w:val="00482F12"/>
    <w:rsid w:val="004C009E"/>
    <w:rsid w:val="004F776B"/>
    <w:rsid w:val="00514527"/>
    <w:rsid w:val="00531518"/>
    <w:rsid w:val="005342C8"/>
    <w:rsid w:val="005518A8"/>
    <w:rsid w:val="00555BC4"/>
    <w:rsid w:val="005606D7"/>
    <w:rsid w:val="0056163B"/>
    <w:rsid w:val="005711C6"/>
    <w:rsid w:val="0057385C"/>
    <w:rsid w:val="0058582F"/>
    <w:rsid w:val="005866B3"/>
    <w:rsid w:val="00587AA3"/>
    <w:rsid w:val="005B02E6"/>
    <w:rsid w:val="005B7592"/>
    <w:rsid w:val="005E0A81"/>
    <w:rsid w:val="00643C2C"/>
    <w:rsid w:val="00643EC6"/>
    <w:rsid w:val="0069261E"/>
    <w:rsid w:val="006B3E14"/>
    <w:rsid w:val="006C32D5"/>
    <w:rsid w:val="006C6164"/>
    <w:rsid w:val="007252DE"/>
    <w:rsid w:val="00734EE7"/>
    <w:rsid w:val="00744089"/>
    <w:rsid w:val="00744EB3"/>
    <w:rsid w:val="0077476B"/>
    <w:rsid w:val="00780CA7"/>
    <w:rsid w:val="007A10D8"/>
    <w:rsid w:val="007A4DAA"/>
    <w:rsid w:val="007B00D1"/>
    <w:rsid w:val="007F0867"/>
    <w:rsid w:val="007F50C4"/>
    <w:rsid w:val="00817194"/>
    <w:rsid w:val="00822502"/>
    <w:rsid w:val="00834941"/>
    <w:rsid w:val="00834CF6"/>
    <w:rsid w:val="00850F36"/>
    <w:rsid w:val="008D29F1"/>
    <w:rsid w:val="008D59DC"/>
    <w:rsid w:val="008F36B7"/>
    <w:rsid w:val="00911780"/>
    <w:rsid w:val="009134B4"/>
    <w:rsid w:val="009136CC"/>
    <w:rsid w:val="00973131"/>
    <w:rsid w:val="009C4E17"/>
    <w:rsid w:val="009D0CAD"/>
    <w:rsid w:val="009D4CB6"/>
    <w:rsid w:val="009E4DB6"/>
    <w:rsid w:val="009F1696"/>
    <w:rsid w:val="00A14CCD"/>
    <w:rsid w:val="00A23880"/>
    <w:rsid w:val="00A538B7"/>
    <w:rsid w:val="00AC2662"/>
    <w:rsid w:val="00AC7A1C"/>
    <w:rsid w:val="00AD541B"/>
    <w:rsid w:val="00B301B7"/>
    <w:rsid w:val="00B5256C"/>
    <w:rsid w:val="00B52E3F"/>
    <w:rsid w:val="00B96181"/>
    <w:rsid w:val="00BF463F"/>
    <w:rsid w:val="00C046E9"/>
    <w:rsid w:val="00C730B6"/>
    <w:rsid w:val="00C96499"/>
    <w:rsid w:val="00CA1524"/>
    <w:rsid w:val="00CB15E3"/>
    <w:rsid w:val="00CD44F0"/>
    <w:rsid w:val="00CD4E0C"/>
    <w:rsid w:val="00CE7638"/>
    <w:rsid w:val="00CF2660"/>
    <w:rsid w:val="00CF7C7F"/>
    <w:rsid w:val="00D02BFF"/>
    <w:rsid w:val="00D1564F"/>
    <w:rsid w:val="00D22E7A"/>
    <w:rsid w:val="00D448F8"/>
    <w:rsid w:val="00D647DF"/>
    <w:rsid w:val="00D820CC"/>
    <w:rsid w:val="00DA0FFE"/>
    <w:rsid w:val="00DA11D8"/>
    <w:rsid w:val="00DB4AB3"/>
    <w:rsid w:val="00DF18C1"/>
    <w:rsid w:val="00E04DC7"/>
    <w:rsid w:val="00E81853"/>
    <w:rsid w:val="00E9073A"/>
    <w:rsid w:val="00EB7E90"/>
    <w:rsid w:val="00EC377C"/>
    <w:rsid w:val="00EE12E0"/>
    <w:rsid w:val="00EF2DDF"/>
    <w:rsid w:val="00EF6B98"/>
    <w:rsid w:val="00F0376E"/>
    <w:rsid w:val="00F2797E"/>
    <w:rsid w:val="00F3035C"/>
    <w:rsid w:val="00F83A35"/>
    <w:rsid w:val="00FA0BA9"/>
    <w:rsid w:val="00FC3AAB"/>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C9D10C"/>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BBB5-EF87-4871-B2D9-54B03F11A034}">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30D4472-4DEC-4537-BA84-3559B961D21E}">
  <ds:schemaRefs>
    <ds:schemaRef ds:uri="http://schemas.microsoft.com/sharepoint/v3/contenttype/forms"/>
  </ds:schemaRefs>
</ds:datastoreItem>
</file>

<file path=customXml/itemProps3.xml><?xml version="1.0" encoding="utf-8"?>
<ds:datastoreItem xmlns:ds="http://schemas.openxmlformats.org/officeDocument/2006/customXml" ds:itemID="{4BC6CCC7-2EF9-4958-AC62-4619D993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F73DF-44D8-4DB1-9F48-C3E49F1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4</cp:revision>
  <dcterms:created xsi:type="dcterms:W3CDTF">2018-07-24T13:35:00Z</dcterms:created>
  <dcterms:modified xsi:type="dcterms:W3CDTF">2018-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